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8FFE06" w14:textId="77777777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Ing. Martin Vrba</w:t>
      </w:r>
    </w:p>
    <w:p w14:paraId="6C17123B" w14:textId="03518862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ústřední ředitel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B9D8C" w14:textId="77777777" w:rsidR="00F00EA9" w:rsidRDefault="00F00EA9" w:rsidP="00763C66">
      <w:pPr>
        <w:spacing w:after="0" w:line="240" w:lineRule="auto"/>
      </w:pPr>
      <w:r>
        <w:separator/>
      </w:r>
    </w:p>
  </w:endnote>
  <w:endnote w:type="continuationSeparator" w:id="0">
    <w:p w14:paraId="5A025CD5" w14:textId="77777777" w:rsidR="00F00EA9" w:rsidRDefault="00F00EA9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167F9" w14:textId="77777777" w:rsidR="00F00EA9" w:rsidRDefault="00F00EA9" w:rsidP="00763C66">
      <w:pPr>
        <w:spacing w:after="0" w:line="240" w:lineRule="auto"/>
      </w:pPr>
      <w:r>
        <w:separator/>
      </w:r>
    </w:p>
  </w:footnote>
  <w:footnote w:type="continuationSeparator" w:id="0">
    <w:p w14:paraId="6E5685ED" w14:textId="77777777" w:rsidR="00F00EA9" w:rsidRDefault="00F00EA9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7B178640" w:rsidR="003243D2" w:rsidRDefault="00443356" w:rsidP="00101203">
    <w:pPr>
      <w:pStyle w:val="Zhlav"/>
      <w:jc w:val="both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</w:t>
    </w:r>
    <w:r w:rsidR="00101203">
      <w:t>1</w:t>
    </w:r>
    <w:r w:rsidR="004048BF">
      <w:t>2</w:t>
    </w:r>
    <w:r w:rsidR="003243D2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1203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48BF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00EA9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9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Minářová Hana Ing.</cp:lastModifiedBy>
  <cp:revision>7</cp:revision>
  <dcterms:created xsi:type="dcterms:W3CDTF">2022-02-20T09:17:00Z</dcterms:created>
  <dcterms:modified xsi:type="dcterms:W3CDTF">2022-08-01T12:20:00Z</dcterms:modified>
</cp:coreProperties>
</file>